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2A2360CD"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3D71E9">
        <w:rPr>
          <w:rFonts w:eastAsia="Faustina"/>
          <w:b/>
          <w:bCs/>
          <w:sz w:val="22"/>
          <w:szCs w:val="22"/>
        </w:rPr>
        <w:t>0</w:t>
      </w:r>
      <w:r w:rsidR="0004341B">
        <w:rPr>
          <w:rFonts w:eastAsia="Faustina"/>
          <w:b/>
          <w:bCs/>
          <w:sz w:val="22"/>
          <w:szCs w:val="22"/>
        </w:rPr>
        <w:t>5/12</w:t>
      </w:r>
      <w:r w:rsidR="003A3DB5">
        <w:rPr>
          <w:rFonts w:eastAsia="Faustina"/>
          <w:b/>
          <w:bCs/>
          <w:sz w:val="22"/>
          <w:szCs w:val="22"/>
        </w:rPr>
        <w:t>/202</w:t>
      </w:r>
      <w:r w:rsidR="003D71E9">
        <w:rPr>
          <w:rFonts w:eastAsia="Faustina"/>
          <w:b/>
          <w:bCs/>
          <w:sz w:val="22"/>
          <w:szCs w:val="22"/>
        </w:rPr>
        <w:t>6</w:t>
      </w:r>
    </w:p>
    <w:p w14:paraId="603B2F48" w14:textId="2B36A6F9" w:rsidR="008A4DF2" w:rsidRPr="00C75172" w:rsidRDefault="00595141" w:rsidP="6BCACD19">
      <w:pPr>
        <w:tabs>
          <w:tab w:val="right" w:pos="10800"/>
        </w:tabs>
        <w:spacing w:after="120"/>
        <w:rPr>
          <w:rFonts w:eastAsia="Faustina"/>
          <w:b/>
          <w:bCs/>
          <w:sz w:val="16"/>
          <w:szCs w:val="16"/>
        </w:rPr>
      </w:pPr>
      <w:r w:rsidRPr="00C75172">
        <w:rPr>
          <w:rFonts w:eastAsia="Faustina"/>
          <w:sz w:val="16"/>
          <w:szCs w:val="16"/>
        </w:rPr>
        <w:t>Richland</w:t>
      </w:r>
      <w:r w:rsidR="0053532F" w:rsidRPr="00C75172">
        <w:rPr>
          <w:rFonts w:eastAsia="Faustina"/>
          <w:sz w:val="16"/>
          <w:szCs w:val="16"/>
        </w:rPr>
        <w:t xml:space="preserve"> Borough Council will meet in </w:t>
      </w:r>
      <w:r w:rsidR="001B22F9" w:rsidRPr="00C75172">
        <w:rPr>
          <w:rFonts w:eastAsia="Faustina"/>
          <w:sz w:val="16"/>
          <w:szCs w:val="16"/>
        </w:rPr>
        <w:t xml:space="preserve">a </w:t>
      </w:r>
      <w:r w:rsidR="00B43A9D" w:rsidRPr="00C75172">
        <w:rPr>
          <w:rFonts w:eastAsia="Faustina"/>
          <w:sz w:val="16"/>
          <w:szCs w:val="16"/>
        </w:rPr>
        <w:t>Regular</w:t>
      </w:r>
      <w:r w:rsidR="0053532F" w:rsidRPr="00C75172">
        <w:rPr>
          <w:rFonts w:eastAsia="Faustina"/>
          <w:sz w:val="16"/>
          <w:szCs w:val="16"/>
        </w:rPr>
        <w:t xml:space="preserve"> </w:t>
      </w:r>
      <w:r w:rsidR="00A1644F" w:rsidRPr="00C75172">
        <w:rPr>
          <w:rFonts w:eastAsia="Faustina"/>
          <w:sz w:val="16"/>
          <w:szCs w:val="16"/>
        </w:rPr>
        <w:t>S</w:t>
      </w:r>
      <w:r w:rsidR="0053532F" w:rsidRPr="00C75172">
        <w:rPr>
          <w:rFonts w:eastAsia="Faustina"/>
          <w:sz w:val="16"/>
          <w:szCs w:val="16"/>
        </w:rPr>
        <w:t xml:space="preserve">ession on </w:t>
      </w:r>
      <w:r w:rsidR="0053532F" w:rsidRPr="00C75172">
        <w:rPr>
          <w:rFonts w:eastAsia="Faustina"/>
          <w:b/>
          <w:bCs/>
          <w:sz w:val="16"/>
          <w:szCs w:val="16"/>
        </w:rPr>
        <w:t>T</w:t>
      </w:r>
      <w:r w:rsidR="00B43A9D" w:rsidRPr="00C75172">
        <w:rPr>
          <w:rFonts w:eastAsia="Faustina"/>
          <w:b/>
          <w:bCs/>
          <w:sz w:val="16"/>
          <w:szCs w:val="16"/>
        </w:rPr>
        <w:t>ues</w:t>
      </w:r>
      <w:r w:rsidR="0053532F" w:rsidRPr="00C75172">
        <w:rPr>
          <w:rFonts w:eastAsia="Faustina"/>
          <w:b/>
          <w:bCs/>
          <w:sz w:val="16"/>
          <w:szCs w:val="16"/>
        </w:rPr>
        <w:t>day</w:t>
      </w:r>
      <w:r w:rsidR="00A62808" w:rsidRPr="00C75172">
        <w:rPr>
          <w:rFonts w:eastAsia="Faustina"/>
          <w:b/>
          <w:bCs/>
          <w:sz w:val="16"/>
          <w:szCs w:val="16"/>
        </w:rPr>
        <w:t xml:space="preserve">, </w:t>
      </w:r>
      <w:r w:rsidR="0004341B">
        <w:rPr>
          <w:rFonts w:eastAsia="Faustina"/>
          <w:b/>
          <w:bCs/>
          <w:sz w:val="16"/>
          <w:szCs w:val="16"/>
        </w:rPr>
        <w:t>May 12</w:t>
      </w:r>
      <w:r w:rsidR="003A3DB5" w:rsidRPr="00C75172">
        <w:rPr>
          <w:rFonts w:eastAsia="Faustina"/>
          <w:b/>
          <w:bCs/>
          <w:sz w:val="16"/>
          <w:szCs w:val="16"/>
        </w:rPr>
        <w:t>, 202</w:t>
      </w:r>
      <w:r w:rsidR="003D71E9" w:rsidRPr="00C75172">
        <w:rPr>
          <w:rFonts w:eastAsia="Faustina"/>
          <w:b/>
          <w:bCs/>
          <w:sz w:val="16"/>
          <w:szCs w:val="16"/>
        </w:rPr>
        <w:t>6</w:t>
      </w:r>
      <w:r w:rsidR="00191969" w:rsidRPr="00C75172">
        <w:rPr>
          <w:rFonts w:eastAsia="Faustina"/>
          <w:b/>
          <w:bCs/>
          <w:sz w:val="16"/>
          <w:szCs w:val="16"/>
        </w:rPr>
        <w:t>,</w:t>
      </w:r>
      <w:r w:rsidR="0053532F" w:rsidRPr="00C75172">
        <w:rPr>
          <w:rFonts w:eastAsia="Faustina"/>
          <w:b/>
          <w:bCs/>
          <w:sz w:val="16"/>
          <w:szCs w:val="16"/>
        </w:rPr>
        <w:t xml:space="preserve"> at </w:t>
      </w:r>
      <w:r w:rsidR="005B4395" w:rsidRPr="00C75172">
        <w:rPr>
          <w:rFonts w:eastAsia="Faustina"/>
          <w:b/>
          <w:bCs/>
          <w:sz w:val="16"/>
          <w:szCs w:val="16"/>
        </w:rPr>
        <w:t>7</w:t>
      </w:r>
      <w:r w:rsidR="0053532F" w:rsidRPr="00C75172">
        <w:rPr>
          <w:rFonts w:eastAsia="Faustina"/>
          <w:b/>
          <w:bCs/>
          <w:sz w:val="16"/>
          <w:szCs w:val="16"/>
        </w:rPr>
        <w:t>:</w:t>
      </w:r>
      <w:r w:rsidR="005B4395" w:rsidRPr="00C75172">
        <w:rPr>
          <w:rFonts w:eastAsia="Faustina"/>
          <w:b/>
          <w:bCs/>
          <w:sz w:val="16"/>
          <w:szCs w:val="16"/>
        </w:rPr>
        <w:t>0</w:t>
      </w:r>
      <w:r w:rsidR="0053532F" w:rsidRPr="00C75172">
        <w:rPr>
          <w:rFonts w:eastAsia="Faustina"/>
          <w:b/>
          <w:bCs/>
          <w:sz w:val="16"/>
          <w:szCs w:val="16"/>
        </w:rPr>
        <w:t>0 p.m.</w:t>
      </w:r>
      <w:r w:rsidR="0053532F" w:rsidRPr="00C75172">
        <w:rPr>
          <w:rFonts w:eastAsia="Faustina"/>
          <w:sz w:val="16"/>
          <w:szCs w:val="16"/>
        </w:rPr>
        <w:t xml:space="preserve"> in the </w:t>
      </w:r>
      <w:r w:rsidRPr="00C75172">
        <w:rPr>
          <w:rFonts w:eastAsia="Faustina"/>
          <w:sz w:val="16"/>
          <w:szCs w:val="16"/>
        </w:rPr>
        <w:t xml:space="preserve">Conference Room </w:t>
      </w:r>
      <w:r w:rsidR="0053532F" w:rsidRPr="00C75172">
        <w:rPr>
          <w:rFonts w:eastAsia="Faustina"/>
          <w:sz w:val="16"/>
          <w:szCs w:val="16"/>
        </w:rPr>
        <w:t>at</w:t>
      </w:r>
      <w:r w:rsidR="00EC62CA" w:rsidRPr="00C75172">
        <w:rPr>
          <w:rFonts w:eastAsia="Faustina"/>
          <w:sz w:val="16"/>
          <w:szCs w:val="16"/>
        </w:rPr>
        <w:t xml:space="preserve"> </w:t>
      </w:r>
      <w:r w:rsidR="0053532F" w:rsidRPr="00C75172">
        <w:rPr>
          <w:rFonts w:eastAsia="Faustina"/>
          <w:sz w:val="16"/>
          <w:szCs w:val="16"/>
        </w:rPr>
        <w:t xml:space="preserve">the </w:t>
      </w:r>
      <w:r w:rsidRPr="00C75172">
        <w:rPr>
          <w:rFonts w:eastAsia="Faustina"/>
          <w:sz w:val="16"/>
          <w:szCs w:val="16"/>
        </w:rPr>
        <w:t>Richland Borough Building</w:t>
      </w:r>
      <w:r w:rsidR="0053532F" w:rsidRPr="00C75172">
        <w:rPr>
          <w:rFonts w:eastAsia="Faustina"/>
          <w:sz w:val="16"/>
          <w:szCs w:val="16"/>
        </w:rPr>
        <w:t xml:space="preserve"> located at </w:t>
      </w:r>
      <w:r w:rsidRPr="00C75172">
        <w:rPr>
          <w:rFonts w:eastAsia="Faustina"/>
          <w:sz w:val="16"/>
          <w:szCs w:val="16"/>
        </w:rPr>
        <w:t>5 Pine</w:t>
      </w:r>
      <w:r w:rsidR="0053532F" w:rsidRPr="00C75172">
        <w:rPr>
          <w:rFonts w:eastAsia="Faustina"/>
          <w:sz w:val="16"/>
          <w:szCs w:val="16"/>
        </w:rPr>
        <w:t xml:space="preserve"> Street, </w:t>
      </w:r>
      <w:r w:rsidRPr="00C75172">
        <w:rPr>
          <w:rFonts w:eastAsia="Faustina"/>
          <w:sz w:val="16"/>
          <w:szCs w:val="16"/>
        </w:rPr>
        <w:t>Richland</w:t>
      </w:r>
      <w:r w:rsidR="0053532F" w:rsidRPr="00C75172">
        <w:rPr>
          <w:rFonts w:eastAsia="Faustina"/>
          <w:sz w:val="16"/>
          <w:szCs w:val="16"/>
        </w:rPr>
        <w:t>, PA 170</w:t>
      </w:r>
      <w:r w:rsidRPr="00C75172">
        <w:rPr>
          <w:rFonts w:eastAsia="Faustina"/>
          <w:sz w:val="16"/>
          <w:szCs w:val="16"/>
        </w:rPr>
        <w:t>8</w:t>
      </w:r>
      <w:r w:rsidR="0053532F" w:rsidRPr="00C75172">
        <w:rPr>
          <w:rFonts w:eastAsia="Faustina"/>
          <w:sz w:val="16"/>
          <w:szCs w:val="16"/>
        </w:rPr>
        <w:t>7.</w:t>
      </w:r>
      <w:r w:rsidR="003C22BA" w:rsidRPr="00C75172">
        <w:rPr>
          <w:b/>
          <w:bCs/>
          <w:sz w:val="16"/>
          <w:szCs w:val="16"/>
        </w:rPr>
        <w:tab/>
      </w:r>
    </w:p>
    <w:p w14:paraId="5991C84D" w14:textId="57EB9BB8" w:rsidR="00732FE8" w:rsidRPr="00C75172" w:rsidRDefault="6BCACD19" w:rsidP="6BCACD19">
      <w:pPr>
        <w:spacing w:after="120"/>
        <w:jc w:val="both"/>
        <w:rPr>
          <w:rFonts w:eastAsia="Faustina"/>
          <w:sz w:val="16"/>
          <w:szCs w:val="16"/>
        </w:rPr>
      </w:pPr>
      <w:r w:rsidRPr="00C75172">
        <w:rPr>
          <w:rFonts w:eastAsia="Faustina"/>
          <w:b/>
          <w:bCs/>
          <w:i/>
          <w:iCs/>
          <w:sz w:val="16"/>
          <w:szCs w:val="16"/>
        </w:rPr>
        <w:t>Open Meetings:</w:t>
      </w:r>
      <w:r w:rsidRPr="00C75172">
        <w:rPr>
          <w:rFonts w:eastAsia="Faustina"/>
          <w:i/>
          <w:iCs/>
          <w:sz w:val="16"/>
          <w:szCs w:val="16"/>
        </w:rPr>
        <w:t xml:space="preserve"> </w:t>
      </w:r>
      <w:r w:rsidRPr="00C75172">
        <w:rPr>
          <w:rFonts w:eastAsia="Faustina"/>
          <w:sz w:val="16"/>
          <w:szCs w:val="16"/>
        </w:rPr>
        <w:t xml:space="preserve">In accordance with Pennsylvania’s Sunshine Act (Open Meetings Law), </w:t>
      </w:r>
      <w:r w:rsidR="00595141" w:rsidRPr="00C75172">
        <w:rPr>
          <w:rFonts w:eastAsia="Faustina"/>
          <w:sz w:val="16"/>
          <w:szCs w:val="16"/>
        </w:rPr>
        <w:t>Richland</w:t>
      </w:r>
      <w:r w:rsidRPr="00C75172">
        <w:rPr>
          <w:rFonts w:eastAsia="Faustina"/>
          <w:sz w:val="16"/>
          <w:szCs w:val="16"/>
        </w:rPr>
        <w:t xml:space="preserve"> Borough Council ensures the right of the public to have notice of and the right to attend all its meetings at which Borough business is discussed or acted upon.</w:t>
      </w:r>
    </w:p>
    <w:p w14:paraId="48BE286F" w14:textId="179C5E5E" w:rsidR="00CF4D29" w:rsidRPr="00C75172" w:rsidRDefault="6BCACD19" w:rsidP="6BCACD19">
      <w:pPr>
        <w:spacing w:after="120"/>
        <w:jc w:val="both"/>
        <w:rPr>
          <w:rFonts w:eastAsia="Faustina"/>
          <w:sz w:val="16"/>
          <w:szCs w:val="16"/>
        </w:rPr>
      </w:pPr>
      <w:r w:rsidRPr="00C75172">
        <w:rPr>
          <w:rFonts w:eastAsia="Faustina"/>
          <w:b/>
          <w:bCs/>
          <w:i/>
          <w:iCs/>
          <w:sz w:val="16"/>
          <w:szCs w:val="16"/>
        </w:rPr>
        <w:t xml:space="preserve">Public Participation: </w:t>
      </w:r>
      <w:r w:rsidRPr="00C75172">
        <w:rPr>
          <w:rFonts w:eastAsia="Faustina"/>
          <w:i/>
          <w:iCs/>
          <w:sz w:val="16"/>
          <w:szCs w:val="16"/>
        </w:rPr>
        <w:t xml:space="preserve"> </w:t>
      </w:r>
      <w:r w:rsidRPr="00C75172">
        <w:rPr>
          <w:rFonts w:eastAsia="Faustina"/>
          <w:sz w:val="16"/>
          <w:szCs w:val="16"/>
        </w:rPr>
        <w:t xml:space="preserve">Residents and taxpayers of </w:t>
      </w:r>
      <w:r w:rsidR="00595141" w:rsidRPr="00C75172">
        <w:rPr>
          <w:rFonts w:eastAsia="Faustina"/>
          <w:sz w:val="16"/>
          <w:szCs w:val="16"/>
        </w:rPr>
        <w:t>Richland</w:t>
      </w:r>
      <w:r w:rsidRPr="00C75172">
        <w:rPr>
          <w:rFonts w:eastAsia="Faustina"/>
          <w:sz w:val="16"/>
          <w:szCs w:val="16"/>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C75172" w:rsidRDefault="6BCACD19" w:rsidP="00AA33A9">
      <w:pPr>
        <w:rPr>
          <w:rFonts w:eastAsia="Faustina"/>
          <w:sz w:val="16"/>
          <w:szCs w:val="16"/>
        </w:rPr>
      </w:pPr>
      <w:r w:rsidRPr="00C75172">
        <w:rPr>
          <w:rFonts w:eastAsia="Faustina"/>
          <w:b/>
          <w:bCs/>
          <w:i/>
          <w:iCs/>
          <w:sz w:val="16"/>
          <w:szCs w:val="16"/>
        </w:rPr>
        <w:t>Special Accommodations for Persons with Disabilities:</w:t>
      </w:r>
      <w:r w:rsidRPr="00C75172">
        <w:rPr>
          <w:rFonts w:eastAsia="Faustina"/>
          <w:i/>
          <w:iCs/>
          <w:sz w:val="16"/>
          <w:szCs w:val="16"/>
        </w:rPr>
        <w:t xml:space="preserve">  </w:t>
      </w:r>
      <w:r w:rsidRPr="00C75172">
        <w:rPr>
          <w:rFonts w:eastAsia="Faustina"/>
          <w:sz w:val="16"/>
          <w:szCs w:val="16"/>
        </w:rPr>
        <w:t>Any person with a disability requiring a special accommodation to attend a borough meeting should notify the Borough (717) 866-5</w:t>
      </w:r>
      <w:r w:rsidR="00595141" w:rsidRPr="00C75172">
        <w:rPr>
          <w:rFonts w:eastAsia="Faustina"/>
          <w:sz w:val="16"/>
          <w:szCs w:val="16"/>
        </w:rPr>
        <w:t>601</w:t>
      </w:r>
      <w:r w:rsidRPr="00C75172">
        <w:rPr>
          <w:rFonts w:eastAsia="Faustina"/>
          <w:sz w:val="16"/>
          <w:szCs w:val="16"/>
        </w:rPr>
        <w:t xml:space="preserve"> as early as possible, but no later than </w:t>
      </w:r>
      <w:r w:rsidR="00595141" w:rsidRPr="00C75172">
        <w:rPr>
          <w:rFonts w:eastAsia="Faustina"/>
          <w:sz w:val="16"/>
          <w:szCs w:val="16"/>
        </w:rPr>
        <w:t>2</w:t>
      </w:r>
      <w:r w:rsidRPr="00C75172">
        <w:rPr>
          <w:rFonts w:eastAsia="Faustina"/>
          <w:sz w:val="16"/>
          <w:szCs w:val="16"/>
        </w:rPr>
        <w:t xml:space="preserve"> working days before the meeting.  The Borough will make every effort to provide a reasonable accommodation.</w:t>
      </w:r>
    </w:p>
    <w:p w14:paraId="42220AD5" w14:textId="66EFD974" w:rsidR="00CF4D29" w:rsidRPr="009F600A" w:rsidRDefault="00CF4D29" w:rsidP="00AA33A9">
      <w:pPr>
        <w:numPr>
          <w:ilvl w:val="0"/>
          <w:numId w:val="1"/>
        </w:numPr>
        <w:rPr>
          <w:sz w:val="21"/>
          <w:szCs w:val="21"/>
        </w:rPr>
      </w:pPr>
      <w:r w:rsidRPr="009F600A">
        <w:rPr>
          <w:b/>
          <w:sz w:val="21"/>
          <w:szCs w:val="21"/>
        </w:rPr>
        <w:t>Call to Order</w:t>
      </w:r>
    </w:p>
    <w:p w14:paraId="236DA41F" w14:textId="7F80F889" w:rsidR="00050104" w:rsidRPr="009F600A" w:rsidRDefault="00CF4D29" w:rsidP="00AA33A9">
      <w:pPr>
        <w:numPr>
          <w:ilvl w:val="0"/>
          <w:numId w:val="1"/>
        </w:numPr>
        <w:rPr>
          <w:b/>
          <w:sz w:val="21"/>
          <w:szCs w:val="21"/>
        </w:rPr>
      </w:pPr>
      <w:r w:rsidRPr="009F600A">
        <w:rPr>
          <w:b/>
          <w:sz w:val="21"/>
          <w:szCs w:val="21"/>
        </w:rPr>
        <w:t>Pledge of Allegiance</w:t>
      </w:r>
    </w:p>
    <w:p w14:paraId="1851D0CA" w14:textId="29296664" w:rsidR="008E441B" w:rsidRPr="009F600A" w:rsidRDefault="00CF4D29" w:rsidP="00AA33A9">
      <w:pPr>
        <w:numPr>
          <w:ilvl w:val="0"/>
          <w:numId w:val="1"/>
        </w:numPr>
        <w:rPr>
          <w:b/>
          <w:sz w:val="21"/>
          <w:szCs w:val="21"/>
        </w:rPr>
      </w:pPr>
      <w:r w:rsidRPr="009F600A">
        <w:rPr>
          <w:b/>
          <w:sz w:val="21"/>
          <w:szCs w:val="21"/>
        </w:rPr>
        <w:t>Roll Call</w:t>
      </w:r>
    </w:p>
    <w:p w14:paraId="310A7417" w14:textId="77777777" w:rsidR="00D33B93" w:rsidRPr="009F600A" w:rsidRDefault="00D33B93" w:rsidP="00AA33A9">
      <w:pPr>
        <w:pStyle w:val="BodyText2"/>
        <w:numPr>
          <w:ilvl w:val="0"/>
          <w:numId w:val="1"/>
        </w:numPr>
        <w:rPr>
          <w:b/>
          <w:sz w:val="21"/>
          <w:szCs w:val="21"/>
        </w:rPr>
      </w:pPr>
      <w:r w:rsidRPr="009F600A">
        <w:rPr>
          <w:b/>
          <w:sz w:val="21"/>
          <w:szCs w:val="21"/>
        </w:rPr>
        <w:t>Approval of Minutes</w:t>
      </w:r>
    </w:p>
    <w:p w14:paraId="79146361" w14:textId="77777777" w:rsidR="00D33B93" w:rsidRPr="009F600A" w:rsidRDefault="00D33B93" w:rsidP="00AA33A9">
      <w:pPr>
        <w:pStyle w:val="BodyText2"/>
        <w:numPr>
          <w:ilvl w:val="0"/>
          <w:numId w:val="1"/>
        </w:numPr>
        <w:contextualSpacing/>
        <w:rPr>
          <w:sz w:val="21"/>
          <w:szCs w:val="21"/>
        </w:rPr>
      </w:pPr>
      <w:r w:rsidRPr="009F600A">
        <w:rPr>
          <w:b/>
          <w:sz w:val="21"/>
          <w:szCs w:val="21"/>
        </w:rPr>
        <w:t xml:space="preserve">Citizen and Visitor Comments </w:t>
      </w:r>
    </w:p>
    <w:p w14:paraId="1E3575F4" w14:textId="77777777" w:rsidR="00D33B93" w:rsidRPr="009F600A" w:rsidRDefault="00D33B93" w:rsidP="00AA33A9">
      <w:pPr>
        <w:pStyle w:val="BodyText2"/>
        <w:numPr>
          <w:ilvl w:val="0"/>
          <w:numId w:val="1"/>
        </w:numPr>
        <w:rPr>
          <w:sz w:val="21"/>
          <w:szCs w:val="21"/>
        </w:rPr>
      </w:pPr>
      <w:r w:rsidRPr="009F600A">
        <w:rPr>
          <w:b/>
          <w:sz w:val="21"/>
          <w:szCs w:val="21"/>
        </w:rPr>
        <w:t>Reports of Committee Chairs</w:t>
      </w:r>
    </w:p>
    <w:p w14:paraId="03FAD2E8" w14:textId="77777777" w:rsidR="00D33B93" w:rsidRPr="009F600A" w:rsidRDefault="00D33B93" w:rsidP="00AA33A9">
      <w:pPr>
        <w:pStyle w:val="BodyText2"/>
        <w:numPr>
          <w:ilvl w:val="0"/>
          <w:numId w:val="1"/>
        </w:numPr>
        <w:rPr>
          <w:sz w:val="21"/>
          <w:szCs w:val="21"/>
        </w:rPr>
      </w:pPr>
      <w:r w:rsidRPr="009F600A">
        <w:rPr>
          <w:b/>
          <w:sz w:val="21"/>
          <w:szCs w:val="21"/>
        </w:rPr>
        <w:t>Reports of Officials</w:t>
      </w:r>
    </w:p>
    <w:p w14:paraId="4879C9C6" w14:textId="77777777" w:rsidR="00D33B93" w:rsidRPr="009F600A" w:rsidRDefault="00D33B93" w:rsidP="00AA33A9">
      <w:pPr>
        <w:pStyle w:val="BodyText2"/>
        <w:numPr>
          <w:ilvl w:val="0"/>
          <w:numId w:val="1"/>
        </w:numPr>
        <w:rPr>
          <w:sz w:val="21"/>
          <w:szCs w:val="21"/>
        </w:rPr>
      </w:pPr>
      <w:r w:rsidRPr="009F600A">
        <w:rPr>
          <w:b/>
          <w:sz w:val="21"/>
          <w:szCs w:val="21"/>
        </w:rPr>
        <w:t>Financial Reports</w:t>
      </w:r>
    </w:p>
    <w:p w14:paraId="033E9351" w14:textId="77777777" w:rsidR="00D33B93" w:rsidRPr="009F600A" w:rsidRDefault="00D33B93" w:rsidP="00AA33A9">
      <w:pPr>
        <w:pStyle w:val="BodyText2"/>
        <w:numPr>
          <w:ilvl w:val="0"/>
          <w:numId w:val="1"/>
        </w:numPr>
        <w:rPr>
          <w:sz w:val="21"/>
          <w:szCs w:val="21"/>
        </w:rPr>
      </w:pPr>
      <w:r w:rsidRPr="009F600A">
        <w:rPr>
          <w:b/>
          <w:sz w:val="21"/>
          <w:szCs w:val="21"/>
        </w:rPr>
        <w:t>Payment of Bills</w:t>
      </w:r>
    </w:p>
    <w:p w14:paraId="47F5855F" w14:textId="02F3D38D" w:rsidR="00D33B93" w:rsidRPr="009F600A" w:rsidRDefault="00D33B93" w:rsidP="00AA33A9">
      <w:pPr>
        <w:pStyle w:val="BodyText2"/>
        <w:numPr>
          <w:ilvl w:val="0"/>
          <w:numId w:val="1"/>
        </w:numPr>
        <w:rPr>
          <w:sz w:val="21"/>
          <w:szCs w:val="21"/>
        </w:rPr>
      </w:pPr>
      <w:r w:rsidRPr="009F600A">
        <w:rPr>
          <w:b/>
          <w:sz w:val="21"/>
          <w:szCs w:val="21"/>
        </w:rPr>
        <w:t>Communications</w:t>
      </w:r>
    </w:p>
    <w:p w14:paraId="59076D89" w14:textId="2FB6C469" w:rsidR="002248F6" w:rsidRPr="009F600A" w:rsidRDefault="00AB4BAF" w:rsidP="000E4228">
      <w:pPr>
        <w:pStyle w:val="BodyText"/>
        <w:spacing w:line="276" w:lineRule="auto"/>
        <w:rPr>
          <w:b/>
          <w:bCs/>
          <w:sz w:val="21"/>
          <w:szCs w:val="21"/>
        </w:rPr>
      </w:pPr>
      <w:bookmarkStart w:id="0" w:name="_Hlk495406403"/>
      <w:r w:rsidRPr="009F600A">
        <w:rPr>
          <w:b/>
          <w:bCs/>
          <w:sz w:val="21"/>
          <w:szCs w:val="21"/>
          <w:u w:val="single"/>
        </w:rPr>
        <w:t xml:space="preserve">OLD </w:t>
      </w:r>
      <w:r w:rsidR="00D7751A" w:rsidRPr="009F600A">
        <w:rPr>
          <w:b/>
          <w:bCs/>
          <w:sz w:val="21"/>
          <w:szCs w:val="21"/>
          <w:u w:val="single"/>
        </w:rPr>
        <w:t>BUSINESS</w:t>
      </w:r>
      <w:r w:rsidR="00D7751A" w:rsidRPr="009F600A">
        <w:rPr>
          <w:b/>
          <w:bCs/>
          <w:sz w:val="21"/>
          <w:szCs w:val="21"/>
        </w:rPr>
        <w:t>:</w:t>
      </w:r>
      <w:bookmarkEnd w:id="0"/>
    </w:p>
    <w:p w14:paraId="0FF3996F" w14:textId="4438D066" w:rsidR="00230286" w:rsidRPr="009F600A" w:rsidRDefault="00B922AD" w:rsidP="00230286">
      <w:pPr>
        <w:pStyle w:val="ListParagraph"/>
        <w:numPr>
          <w:ilvl w:val="0"/>
          <w:numId w:val="1"/>
        </w:numPr>
        <w:spacing w:line="276" w:lineRule="auto"/>
        <w:rPr>
          <w:b/>
          <w:bCs/>
          <w:sz w:val="21"/>
          <w:szCs w:val="21"/>
        </w:rPr>
      </w:pPr>
      <w:r w:rsidRPr="009F600A">
        <w:rPr>
          <w:b/>
          <w:bCs/>
          <w:sz w:val="21"/>
          <w:szCs w:val="21"/>
        </w:rPr>
        <w:t>W</w:t>
      </w:r>
      <w:r w:rsidR="00E41773" w:rsidRPr="009F600A">
        <w:rPr>
          <w:b/>
          <w:bCs/>
          <w:sz w:val="21"/>
          <w:szCs w:val="21"/>
        </w:rPr>
        <w:t>ell No. 9</w:t>
      </w:r>
      <w:r w:rsidR="00710EA7" w:rsidRPr="009F600A">
        <w:rPr>
          <w:b/>
          <w:bCs/>
          <w:sz w:val="21"/>
          <w:szCs w:val="21"/>
        </w:rPr>
        <w:t xml:space="preserve"> Project</w:t>
      </w:r>
      <w:r w:rsidR="00F620D4" w:rsidRPr="009F600A">
        <w:rPr>
          <w:b/>
          <w:bCs/>
          <w:sz w:val="21"/>
          <w:szCs w:val="21"/>
        </w:rPr>
        <w:t xml:space="preserve"> </w:t>
      </w:r>
    </w:p>
    <w:p w14:paraId="6B0DE8D1" w14:textId="6D5817AD" w:rsidR="00020ACD" w:rsidRDefault="00020ACD" w:rsidP="00020ACD">
      <w:pPr>
        <w:pStyle w:val="ListParagraph"/>
        <w:numPr>
          <w:ilvl w:val="0"/>
          <w:numId w:val="25"/>
        </w:numPr>
        <w:spacing w:line="276" w:lineRule="auto"/>
        <w:rPr>
          <w:sz w:val="21"/>
          <w:szCs w:val="21"/>
        </w:rPr>
      </w:pPr>
      <w:r w:rsidRPr="009F600A">
        <w:rPr>
          <w:sz w:val="21"/>
          <w:szCs w:val="21"/>
        </w:rPr>
        <w:t>Update</w:t>
      </w:r>
    </w:p>
    <w:p w14:paraId="68FE8936" w14:textId="3D6CC059" w:rsidR="00841DB1" w:rsidRPr="009F600A" w:rsidRDefault="005B4395" w:rsidP="00841DB1">
      <w:pPr>
        <w:pStyle w:val="ListParagraph"/>
        <w:numPr>
          <w:ilvl w:val="0"/>
          <w:numId w:val="1"/>
        </w:numPr>
        <w:spacing w:line="276" w:lineRule="auto"/>
        <w:rPr>
          <w:b/>
          <w:bCs/>
          <w:sz w:val="21"/>
          <w:szCs w:val="21"/>
        </w:rPr>
      </w:pPr>
      <w:r w:rsidRPr="009F600A">
        <w:rPr>
          <w:b/>
          <w:bCs/>
          <w:sz w:val="21"/>
          <w:szCs w:val="21"/>
        </w:rPr>
        <w:t xml:space="preserve">Elevated </w:t>
      </w:r>
      <w:r w:rsidR="00E41773" w:rsidRPr="009F600A">
        <w:rPr>
          <w:b/>
          <w:bCs/>
          <w:sz w:val="21"/>
          <w:szCs w:val="21"/>
        </w:rPr>
        <w:t>Water Storage Tank</w:t>
      </w:r>
      <w:r w:rsidR="00710EA7" w:rsidRPr="009F600A">
        <w:rPr>
          <w:b/>
          <w:bCs/>
          <w:sz w:val="21"/>
          <w:szCs w:val="21"/>
        </w:rPr>
        <w:t xml:space="preserve"> Project</w:t>
      </w:r>
    </w:p>
    <w:p w14:paraId="3CA23A24" w14:textId="01EF6BF6" w:rsidR="00012BB5" w:rsidRPr="009F600A" w:rsidRDefault="00012BB5" w:rsidP="00012BB5">
      <w:pPr>
        <w:pStyle w:val="ListParagraph"/>
        <w:numPr>
          <w:ilvl w:val="0"/>
          <w:numId w:val="26"/>
        </w:numPr>
        <w:spacing w:line="276" w:lineRule="auto"/>
        <w:rPr>
          <w:sz w:val="21"/>
          <w:szCs w:val="21"/>
        </w:rPr>
      </w:pPr>
      <w:r w:rsidRPr="009F600A">
        <w:rPr>
          <w:sz w:val="21"/>
          <w:szCs w:val="21"/>
        </w:rPr>
        <w:t>Update</w:t>
      </w:r>
    </w:p>
    <w:p w14:paraId="3903A0E4" w14:textId="77777777" w:rsidR="00012BB5" w:rsidRPr="009F600A" w:rsidRDefault="00722355" w:rsidP="00722355">
      <w:pPr>
        <w:pStyle w:val="ListParagraph"/>
        <w:numPr>
          <w:ilvl w:val="0"/>
          <w:numId w:val="1"/>
        </w:numPr>
        <w:spacing w:line="276" w:lineRule="auto"/>
        <w:rPr>
          <w:b/>
          <w:bCs/>
          <w:sz w:val="21"/>
          <w:szCs w:val="21"/>
        </w:rPr>
      </w:pPr>
      <w:r w:rsidRPr="009F600A">
        <w:rPr>
          <w:b/>
          <w:bCs/>
          <w:sz w:val="21"/>
          <w:szCs w:val="21"/>
        </w:rPr>
        <w:t>Millbach Extension</w:t>
      </w:r>
    </w:p>
    <w:p w14:paraId="35F9B643" w14:textId="43266AA3" w:rsidR="004D48B2" w:rsidRPr="009F600A" w:rsidRDefault="00012BB5" w:rsidP="00012BB5">
      <w:pPr>
        <w:pStyle w:val="ListParagraph"/>
        <w:numPr>
          <w:ilvl w:val="0"/>
          <w:numId w:val="26"/>
        </w:numPr>
        <w:spacing w:line="276" w:lineRule="auto"/>
        <w:rPr>
          <w:sz w:val="21"/>
          <w:szCs w:val="21"/>
        </w:rPr>
      </w:pPr>
      <w:r w:rsidRPr="009F600A">
        <w:rPr>
          <w:sz w:val="21"/>
          <w:szCs w:val="21"/>
        </w:rPr>
        <w:t>Update</w:t>
      </w:r>
    </w:p>
    <w:p w14:paraId="15740853" w14:textId="75A26BD0" w:rsidR="00603742" w:rsidRDefault="00603742" w:rsidP="00230286">
      <w:pPr>
        <w:pStyle w:val="ListParagraph"/>
        <w:numPr>
          <w:ilvl w:val="0"/>
          <w:numId w:val="1"/>
        </w:numPr>
        <w:spacing w:line="276" w:lineRule="auto"/>
        <w:rPr>
          <w:b/>
          <w:bCs/>
          <w:sz w:val="21"/>
          <w:szCs w:val="21"/>
        </w:rPr>
      </w:pPr>
      <w:r>
        <w:rPr>
          <w:b/>
          <w:bCs/>
          <w:sz w:val="21"/>
          <w:szCs w:val="21"/>
        </w:rPr>
        <w:t>Main Street Stormwater Pipe</w:t>
      </w:r>
    </w:p>
    <w:p w14:paraId="206DD1C9" w14:textId="052DFC63" w:rsidR="00603742" w:rsidRPr="00603742" w:rsidRDefault="00603742" w:rsidP="00603742">
      <w:pPr>
        <w:pStyle w:val="ListParagraph"/>
        <w:numPr>
          <w:ilvl w:val="0"/>
          <w:numId w:val="26"/>
        </w:numPr>
        <w:spacing w:line="276" w:lineRule="auto"/>
        <w:rPr>
          <w:sz w:val="21"/>
          <w:szCs w:val="21"/>
        </w:rPr>
      </w:pPr>
      <w:r w:rsidRPr="00603742">
        <w:rPr>
          <w:sz w:val="21"/>
          <w:szCs w:val="21"/>
        </w:rPr>
        <w:t>Update</w:t>
      </w:r>
    </w:p>
    <w:p w14:paraId="31232456" w14:textId="1E17E334" w:rsidR="00AF233F" w:rsidRPr="009F600A" w:rsidRDefault="00BE3B89" w:rsidP="00230286">
      <w:pPr>
        <w:pStyle w:val="ListParagraph"/>
        <w:numPr>
          <w:ilvl w:val="0"/>
          <w:numId w:val="1"/>
        </w:numPr>
        <w:spacing w:line="276" w:lineRule="auto"/>
        <w:rPr>
          <w:b/>
          <w:bCs/>
          <w:sz w:val="21"/>
          <w:szCs w:val="21"/>
        </w:rPr>
      </w:pPr>
      <w:r w:rsidRPr="009F600A">
        <w:rPr>
          <w:b/>
          <w:bCs/>
          <w:sz w:val="21"/>
          <w:szCs w:val="21"/>
        </w:rPr>
        <w:t xml:space="preserve">Park </w:t>
      </w:r>
      <w:r w:rsidR="005B4395" w:rsidRPr="009F600A">
        <w:rPr>
          <w:b/>
          <w:bCs/>
          <w:sz w:val="21"/>
          <w:szCs w:val="21"/>
        </w:rPr>
        <w:t>Project</w:t>
      </w:r>
    </w:p>
    <w:p w14:paraId="49F78E7C" w14:textId="223F91A5" w:rsidR="00757406" w:rsidRDefault="00012BB5" w:rsidP="00BE3B89">
      <w:pPr>
        <w:pStyle w:val="ListParagraph"/>
        <w:numPr>
          <w:ilvl w:val="1"/>
          <w:numId w:val="1"/>
        </w:numPr>
        <w:spacing w:line="276" w:lineRule="auto"/>
        <w:rPr>
          <w:sz w:val="21"/>
          <w:szCs w:val="21"/>
        </w:rPr>
      </w:pPr>
      <w:r w:rsidRPr="009F600A">
        <w:rPr>
          <w:sz w:val="21"/>
          <w:szCs w:val="21"/>
        </w:rPr>
        <w:t>Update</w:t>
      </w:r>
    </w:p>
    <w:p w14:paraId="589E7F7A" w14:textId="626669C1" w:rsidR="00260B7F" w:rsidRDefault="00260B7F" w:rsidP="00BE3B89">
      <w:pPr>
        <w:pStyle w:val="ListParagraph"/>
        <w:numPr>
          <w:ilvl w:val="1"/>
          <w:numId w:val="1"/>
        </w:numPr>
        <w:spacing w:line="276" w:lineRule="auto"/>
        <w:rPr>
          <w:sz w:val="21"/>
          <w:szCs w:val="21"/>
        </w:rPr>
      </w:pPr>
      <w:r>
        <w:rPr>
          <w:sz w:val="21"/>
          <w:szCs w:val="21"/>
        </w:rPr>
        <w:t>Resolution 2026-16 Authorizing Borough to submit Greenway’s, Trails, &amp; Recreation Program Grant Application.</w:t>
      </w:r>
    </w:p>
    <w:p w14:paraId="659155E2" w14:textId="2B941E8D" w:rsidR="00260B7F" w:rsidRDefault="00260B7F" w:rsidP="00BE3B89">
      <w:pPr>
        <w:pStyle w:val="ListParagraph"/>
        <w:numPr>
          <w:ilvl w:val="1"/>
          <w:numId w:val="1"/>
        </w:numPr>
        <w:spacing w:line="276" w:lineRule="auto"/>
        <w:rPr>
          <w:sz w:val="21"/>
          <w:szCs w:val="21"/>
        </w:rPr>
      </w:pPr>
      <w:r>
        <w:rPr>
          <w:sz w:val="21"/>
          <w:szCs w:val="21"/>
        </w:rPr>
        <w:t>Execute FCA Programs Division Greenway’s, Trails, &amp; Recreation Program Matching Funds Commitment Letter.</w:t>
      </w:r>
    </w:p>
    <w:p w14:paraId="73A8252A" w14:textId="2ECC1D2A" w:rsidR="00260B7F" w:rsidRDefault="00260B7F" w:rsidP="00BE3B89">
      <w:pPr>
        <w:pStyle w:val="ListParagraph"/>
        <w:numPr>
          <w:ilvl w:val="1"/>
          <w:numId w:val="1"/>
        </w:numPr>
        <w:spacing w:line="276" w:lineRule="auto"/>
        <w:rPr>
          <w:sz w:val="21"/>
          <w:szCs w:val="21"/>
        </w:rPr>
      </w:pPr>
      <w:r>
        <w:rPr>
          <w:sz w:val="21"/>
          <w:szCs w:val="21"/>
        </w:rPr>
        <w:t>Resolution 2026-17 Authorizing Borough to submit Schuylkill Highlands Mini-Grant Application</w:t>
      </w:r>
    </w:p>
    <w:p w14:paraId="57D62D4B" w14:textId="798051D7" w:rsidR="00260B7F" w:rsidRPr="009F600A" w:rsidRDefault="00260B7F" w:rsidP="00BE3B89">
      <w:pPr>
        <w:pStyle w:val="ListParagraph"/>
        <w:numPr>
          <w:ilvl w:val="1"/>
          <w:numId w:val="1"/>
        </w:numPr>
        <w:spacing w:line="276" w:lineRule="auto"/>
        <w:rPr>
          <w:sz w:val="21"/>
          <w:szCs w:val="21"/>
        </w:rPr>
      </w:pPr>
      <w:r>
        <w:rPr>
          <w:sz w:val="21"/>
          <w:szCs w:val="21"/>
        </w:rPr>
        <w:t>Execute Schuylkill Highlands Mini-Grant Matching Funds Commitment Letter.</w:t>
      </w:r>
    </w:p>
    <w:p w14:paraId="059C58E8" w14:textId="08F51EE5" w:rsidR="00F91B73" w:rsidRPr="009F600A" w:rsidRDefault="00722355" w:rsidP="00012BB5">
      <w:pPr>
        <w:pStyle w:val="ListParagraph"/>
        <w:numPr>
          <w:ilvl w:val="0"/>
          <w:numId w:val="1"/>
        </w:numPr>
        <w:spacing w:line="276" w:lineRule="auto"/>
        <w:rPr>
          <w:b/>
          <w:bCs/>
          <w:sz w:val="21"/>
          <w:szCs w:val="21"/>
        </w:rPr>
      </w:pPr>
      <w:r w:rsidRPr="009F600A">
        <w:rPr>
          <w:b/>
          <w:bCs/>
          <w:sz w:val="21"/>
          <w:szCs w:val="21"/>
        </w:rPr>
        <w:t>Richland Green Development</w:t>
      </w:r>
    </w:p>
    <w:p w14:paraId="1BB60991" w14:textId="65B199EF" w:rsidR="00F7420B" w:rsidRPr="009F600A" w:rsidRDefault="00260B7F" w:rsidP="00F91B73">
      <w:pPr>
        <w:pStyle w:val="ListParagraph"/>
        <w:numPr>
          <w:ilvl w:val="1"/>
          <w:numId w:val="1"/>
        </w:numPr>
        <w:spacing w:line="276" w:lineRule="auto"/>
        <w:rPr>
          <w:sz w:val="21"/>
          <w:szCs w:val="21"/>
        </w:rPr>
      </w:pPr>
      <w:r>
        <w:rPr>
          <w:sz w:val="21"/>
          <w:szCs w:val="21"/>
        </w:rPr>
        <w:t>Update</w:t>
      </w:r>
    </w:p>
    <w:p w14:paraId="63D2D8E2" w14:textId="78FD76D2" w:rsidR="00260B7F" w:rsidRDefault="00260B7F" w:rsidP="006011A0">
      <w:pPr>
        <w:pStyle w:val="ListParagraph"/>
        <w:numPr>
          <w:ilvl w:val="0"/>
          <w:numId w:val="1"/>
        </w:numPr>
        <w:spacing w:line="276" w:lineRule="auto"/>
        <w:rPr>
          <w:b/>
          <w:bCs/>
          <w:sz w:val="21"/>
          <w:szCs w:val="21"/>
        </w:rPr>
      </w:pPr>
      <w:r>
        <w:rPr>
          <w:b/>
          <w:bCs/>
          <w:sz w:val="21"/>
          <w:szCs w:val="21"/>
        </w:rPr>
        <w:t>Richland Railroad Diner</w:t>
      </w:r>
    </w:p>
    <w:p w14:paraId="3EE61E1F" w14:textId="0E46E5AA" w:rsidR="00260B7F" w:rsidRPr="005444F8" w:rsidRDefault="005444F8" w:rsidP="00260B7F">
      <w:pPr>
        <w:pStyle w:val="ListParagraph"/>
        <w:numPr>
          <w:ilvl w:val="0"/>
          <w:numId w:val="26"/>
        </w:numPr>
        <w:spacing w:line="276" w:lineRule="auto"/>
        <w:rPr>
          <w:b/>
          <w:bCs/>
          <w:sz w:val="21"/>
          <w:szCs w:val="21"/>
        </w:rPr>
      </w:pPr>
      <w:r>
        <w:rPr>
          <w:sz w:val="21"/>
          <w:szCs w:val="21"/>
        </w:rPr>
        <w:t xml:space="preserve">Approve &amp; Execute </w:t>
      </w:r>
      <w:r w:rsidRPr="005444F8">
        <w:rPr>
          <w:sz w:val="21"/>
          <w:szCs w:val="21"/>
        </w:rPr>
        <w:t xml:space="preserve">DEP </w:t>
      </w:r>
      <w:r>
        <w:rPr>
          <w:sz w:val="21"/>
          <w:szCs w:val="21"/>
        </w:rPr>
        <w:t>P</w:t>
      </w:r>
      <w:r w:rsidRPr="005444F8">
        <w:rPr>
          <w:sz w:val="21"/>
          <w:szCs w:val="21"/>
        </w:rPr>
        <w:t>lanning "</w:t>
      </w:r>
      <w:r>
        <w:rPr>
          <w:sz w:val="21"/>
          <w:szCs w:val="21"/>
        </w:rPr>
        <w:t>P</w:t>
      </w:r>
      <w:r w:rsidRPr="005444F8">
        <w:rPr>
          <w:sz w:val="21"/>
          <w:szCs w:val="21"/>
        </w:rPr>
        <w:t xml:space="preserve">ost </w:t>
      </w:r>
      <w:r>
        <w:rPr>
          <w:sz w:val="21"/>
          <w:szCs w:val="21"/>
        </w:rPr>
        <w:t>C</w:t>
      </w:r>
      <w:r w:rsidRPr="005444F8">
        <w:rPr>
          <w:sz w:val="21"/>
          <w:szCs w:val="21"/>
        </w:rPr>
        <w:t xml:space="preserve">ard - </w:t>
      </w:r>
      <w:r>
        <w:rPr>
          <w:sz w:val="21"/>
          <w:szCs w:val="21"/>
        </w:rPr>
        <w:t>P</w:t>
      </w:r>
      <w:r w:rsidRPr="005444F8">
        <w:rPr>
          <w:sz w:val="21"/>
          <w:szCs w:val="21"/>
        </w:rPr>
        <w:t xml:space="preserve">ublic Sewer </w:t>
      </w:r>
      <w:r>
        <w:rPr>
          <w:sz w:val="21"/>
          <w:szCs w:val="21"/>
        </w:rPr>
        <w:t>E</w:t>
      </w:r>
      <w:r w:rsidRPr="005444F8">
        <w:rPr>
          <w:sz w:val="21"/>
          <w:szCs w:val="21"/>
        </w:rPr>
        <w:t xml:space="preserve">xemption" </w:t>
      </w:r>
    </w:p>
    <w:p w14:paraId="0A0F58F7" w14:textId="38C199BF" w:rsidR="005444F8" w:rsidRDefault="005444F8" w:rsidP="00260B7F">
      <w:pPr>
        <w:pStyle w:val="ListParagraph"/>
        <w:numPr>
          <w:ilvl w:val="0"/>
          <w:numId w:val="26"/>
        </w:numPr>
        <w:spacing w:line="276" w:lineRule="auto"/>
        <w:rPr>
          <w:b/>
          <w:bCs/>
          <w:sz w:val="21"/>
          <w:szCs w:val="21"/>
        </w:rPr>
      </w:pPr>
      <w:r>
        <w:rPr>
          <w:sz w:val="21"/>
          <w:szCs w:val="21"/>
        </w:rPr>
        <w:t>Conditionally Approve Water Design Plan</w:t>
      </w:r>
    </w:p>
    <w:p w14:paraId="461B385B" w14:textId="5EF7C39E" w:rsidR="005444F8" w:rsidRDefault="005444F8" w:rsidP="006011A0">
      <w:pPr>
        <w:pStyle w:val="ListParagraph"/>
        <w:numPr>
          <w:ilvl w:val="0"/>
          <w:numId w:val="1"/>
        </w:numPr>
        <w:spacing w:line="276" w:lineRule="auto"/>
        <w:rPr>
          <w:b/>
          <w:bCs/>
          <w:sz w:val="21"/>
          <w:szCs w:val="21"/>
        </w:rPr>
      </w:pPr>
      <w:r>
        <w:rPr>
          <w:b/>
          <w:bCs/>
          <w:sz w:val="21"/>
          <w:szCs w:val="21"/>
        </w:rPr>
        <w:t>Elm St./Chestnut St. Intersection</w:t>
      </w:r>
    </w:p>
    <w:p w14:paraId="14280FE1" w14:textId="76340E73" w:rsidR="00603742" w:rsidRDefault="00603742" w:rsidP="006011A0">
      <w:pPr>
        <w:pStyle w:val="ListParagraph"/>
        <w:numPr>
          <w:ilvl w:val="0"/>
          <w:numId w:val="1"/>
        </w:numPr>
        <w:spacing w:line="276" w:lineRule="auto"/>
        <w:rPr>
          <w:b/>
          <w:bCs/>
          <w:sz w:val="21"/>
          <w:szCs w:val="21"/>
        </w:rPr>
      </w:pPr>
      <w:r>
        <w:rPr>
          <w:b/>
          <w:bCs/>
          <w:sz w:val="21"/>
          <w:szCs w:val="21"/>
        </w:rPr>
        <w:t>SALDO &amp; SWMO Ordinances</w:t>
      </w:r>
    </w:p>
    <w:p w14:paraId="12ABEB78" w14:textId="35A646FF" w:rsidR="00F7420B" w:rsidRPr="005444F8" w:rsidRDefault="006011A0" w:rsidP="005444F8">
      <w:pPr>
        <w:pStyle w:val="ListParagraph"/>
        <w:numPr>
          <w:ilvl w:val="0"/>
          <w:numId w:val="1"/>
        </w:numPr>
        <w:spacing w:line="276" w:lineRule="auto"/>
        <w:rPr>
          <w:b/>
          <w:bCs/>
          <w:sz w:val="21"/>
          <w:szCs w:val="21"/>
        </w:rPr>
      </w:pPr>
      <w:r w:rsidRPr="009F600A">
        <w:rPr>
          <w:b/>
          <w:bCs/>
          <w:sz w:val="21"/>
          <w:szCs w:val="21"/>
        </w:rPr>
        <w:t xml:space="preserve">Knox Box Ordinance </w:t>
      </w:r>
      <w:r w:rsidR="00260B7F">
        <w:rPr>
          <w:b/>
          <w:bCs/>
          <w:sz w:val="21"/>
          <w:szCs w:val="21"/>
        </w:rPr>
        <w:t>Enactment</w:t>
      </w:r>
    </w:p>
    <w:p w14:paraId="0460F4F2" w14:textId="42C134FC" w:rsidR="006011A0" w:rsidRPr="009F600A" w:rsidRDefault="006011A0" w:rsidP="00F7420B">
      <w:pPr>
        <w:pStyle w:val="ListParagraph"/>
        <w:numPr>
          <w:ilvl w:val="0"/>
          <w:numId w:val="1"/>
        </w:numPr>
        <w:spacing w:line="276" w:lineRule="auto"/>
        <w:rPr>
          <w:sz w:val="21"/>
          <w:szCs w:val="21"/>
        </w:rPr>
      </w:pPr>
      <w:r w:rsidRPr="009F600A">
        <w:rPr>
          <w:b/>
          <w:bCs/>
          <w:sz w:val="21"/>
          <w:szCs w:val="21"/>
        </w:rPr>
        <w:t>2026 Road Repairs Bid</w:t>
      </w:r>
      <w:r w:rsidR="00603742">
        <w:rPr>
          <w:b/>
          <w:bCs/>
          <w:sz w:val="21"/>
          <w:szCs w:val="21"/>
        </w:rPr>
        <w:t xml:space="preserve"> Award</w:t>
      </w:r>
    </w:p>
    <w:p w14:paraId="0789BB1A" w14:textId="2CA29852" w:rsidR="00C75172" w:rsidRPr="00575C78" w:rsidRDefault="00260B7F" w:rsidP="00F7420B">
      <w:pPr>
        <w:pStyle w:val="ListParagraph"/>
        <w:numPr>
          <w:ilvl w:val="0"/>
          <w:numId w:val="1"/>
        </w:numPr>
        <w:spacing w:line="276" w:lineRule="auto"/>
        <w:rPr>
          <w:sz w:val="21"/>
          <w:szCs w:val="21"/>
        </w:rPr>
      </w:pPr>
      <w:r>
        <w:rPr>
          <w:b/>
          <w:bCs/>
          <w:sz w:val="21"/>
          <w:szCs w:val="21"/>
        </w:rPr>
        <w:t>No Nonsense Neutering Vouchers</w:t>
      </w:r>
    </w:p>
    <w:p w14:paraId="6F27260D" w14:textId="77777777" w:rsidR="00575C78" w:rsidRPr="009F600A" w:rsidRDefault="00575C78" w:rsidP="00575C78">
      <w:pPr>
        <w:pStyle w:val="ListParagraph"/>
        <w:spacing w:line="276" w:lineRule="auto"/>
        <w:ind w:left="900"/>
        <w:rPr>
          <w:sz w:val="21"/>
          <w:szCs w:val="21"/>
        </w:rPr>
      </w:pPr>
    </w:p>
    <w:p w14:paraId="722A2C2F" w14:textId="7AC2E315" w:rsidR="004D424B" w:rsidRPr="009F600A" w:rsidRDefault="00AB4BAF" w:rsidP="004D424B">
      <w:pPr>
        <w:pStyle w:val="BodyText"/>
        <w:spacing w:line="276" w:lineRule="auto"/>
        <w:rPr>
          <w:b/>
          <w:bCs/>
          <w:sz w:val="21"/>
          <w:szCs w:val="21"/>
          <w:u w:val="single"/>
        </w:rPr>
      </w:pPr>
      <w:r w:rsidRPr="009F600A">
        <w:rPr>
          <w:b/>
          <w:bCs/>
          <w:sz w:val="21"/>
          <w:szCs w:val="21"/>
          <w:u w:val="single"/>
        </w:rPr>
        <w:t>NEW BUSINESS:</w:t>
      </w:r>
      <w:r w:rsidR="00855F66" w:rsidRPr="00575C78">
        <w:rPr>
          <w:b/>
          <w:bCs/>
          <w:sz w:val="21"/>
          <w:szCs w:val="21"/>
        </w:rPr>
        <w:t xml:space="preserve"> </w:t>
      </w:r>
      <w:r w:rsidR="00575C78" w:rsidRPr="00575C78">
        <w:rPr>
          <w:b/>
          <w:bCs/>
          <w:sz w:val="21"/>
          <w:szCs w:val="21"/>
        </w:rPr>
        <w:t>NONE</w:t>
      </w:r>
    </w:p>
    <w:p w14:paraId="3B1A7E1D" w14:textId="19CF62C3" w:rsidR="009F600A" w:rsidRPr="00575C78" w:rsidRDefault="009F600A" w:rsidP="00575C78">
      <w:pPr>
        <w:pStyle w:val="BodyText"/>
        <w:spacing w:line="276" w:lineRule="auto"/>
        <w:ind w:left="900"/>
        <w:rPr>
          <w:b/>
          <w:bCs/>
          <w:sz w:val="21"/>
          <w:szCs w:val="21"/>
          <w:u w:val="single"/>
        </w:rPr>
      </w:pPr>
    </w:p>
    <w:p w14:paraId="31B9A791" w14:textId="7127AD18" w:rsidR="007217DE" w:rsidRPr="009F600A" w:rsidRDefault="00B922AD" w:rsidP="007217DE">
      <w:pPr>
        <w:pStyle w:val="ListParagraph"/>
        <w:numPr>
          <w:ilvl w:val="0"/>
          <w:numId w:val="1"/>
        </w:numPr>
        <w:spacing w:line="276" w:lineRule="auto"/>
        <w:rPr>
          <w:b/>
          <w:sz w:val="21"/>
          <w:szCs w:val="21"/>
          <w:u w:val="single"/>
        </w:rPr>
      </w:pPr>
      <w:r w:rsidRPr="009F600A">
        <w:rPr>
          <w:b/>
          <w:sz w:val="21"/>
          <w:szCs w:val="21"/>
          <w:u w:val="single"/>
        </w:rPr>
        <w:t xml:space="preserve">EXECUTIVE SESSION </w:t>
      </w:r>
      <w:r w:rsidR="00255FF3" w:rsidRPr="009F600A">
        <w:rPr>
          <w:b/>
          <w:sz w:val="21"/>
          <w:szCs w:val="21"/>
          <w:u w:val="single"/>
        </w:rPr>
        <w:t xml:space="preserve">– </w:t>
      </w:r>
      <w:r w:rsidR="00603742">
        <w:rPr>
          <w:b/>
          <w:sz w:val="21"/>
          <w:szCs w:val="21"/>
          <w:u w:val="single"/>
        </w:rPr>
        <w:t>LEGAL</w:t>
      </w:r>
      <w:r w:rsidR="00ED78BD" w:rsidRPr="009F600A">
        <w:rPr>
          <w:b/>
          <w:sz w:val="21"/>
          <w:szCs w:val="21"/>
          <w:u w:val="single"/>
        </w:rPr>
        <w:t xml:space="preserve"> </w:t>
      </w:r>
    </w:p>
    <w:p w14:paraId="00F64CAA" w14:textId="6D478A04" w:rsidR="00597AC7" w:rsidRPr="009F600A" w:rsidRDefault="007A4DB8" w:rsidP="005A1CFB">
      <w:pPr>
        <w:pStyle w:val="ListParagraph"/>
        <w:numPr>
          <w:ilvl w:val="0"/>
          <w:numId w:val="1"/>
        </w:numPr>
        <w:spacing w:line="276" w:lineRule="auto"/>
        <w:rPr>
          <w:b/>
          <w:sz w:val="21"/>
          <w:szCs w:val="21"/>
          <w:u w:val="single"/>
        </w:rPr>
      </w:pPr>
      <w:r w:rsidRPr="009F600A">
        <w:rPr>
          <w:sz w:val="21"/>
          <w:szCs w:val="21"/>
        </w:rPr>
        <w:t>Comments for the good of the Borough.</w:t>
      </w:r>
    </w:p>
    <w:p w14:paraId="63FFB032" w14:textId="3902DA8C" w:rsidR="009F600A" w:rsidRPr="009F600A" w:rsidRDefault="003308BE" w:rsidP="009F600A">
      <w:pPr>
        <w:pStyle w:val="ListParagraph"/>
        <w:numPr>
          <w:ilvl w:val="0"/>
          <w:numId w:val="1"/>
        </w:numPr>
        <w:spacing w:line="276" w:lineRule="auto"/>
        <w:rPr>
          <w:b/>
          <w:sz w:val="21"/>
          <w:szCs w:val="21"/>
          <w:u w:val="single"/>
        </w:rPr>
      </w:pPr>
      <w:r w:rsidRPr="009F600A">
        <w:rPr>
          <w:b/>
          <w:sz w:val="21"/>
          <w:szCs w:val="21"/>
        </w:rPr>
        <w:t>Adjournment</w:t>
      </w:r>
    </w:p>
    <w:sectPr w:rsidR="009F600A" w:rsidRPr="009F600A" w:rsidSect="009F600A">
      <w:headerReference w:type="even" r:id="rId11"/>
      <w:headerReference w:type="first" r:id="rId12"/>
      <w:type w:val="continuous"/>
      <w:pgSz w:w="12240" w:h="15840"/>
      <w:pgMar w:top="245" w:right="245" w:bottom="245" w:left="245"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C1BC" w14:textId="77777777" w:rsidR="00930FDC" w:rsidRDefault="00930FDC">
      <w:r>
        <w:separator/>
      </w:r>
    </w:p>
  </w:endnote>
  <w:endnote w:type="continuationSeparator" w:id="0">
    <w:p w14:paraId="234BC47E" w14:textId="77777777" w:rsidR="00930FDC" w:rsidRDefault="0093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D209" w14:textId="77777777" w:rsidR="00930FDC" w:rsidRDefault="00930FDC">
      <w:r>
        <w:separator/>
      </w:r>
    </w:p>
  </w:footnote>
  <w:footnote w:type="continuationSeparator" w:id="0">
    <w:p w14:paraId="17C032BD" w14:textId="77777777" w:rsidR="00930FDC" w:rsidRDefault="0093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643E18"/>
    <w:multiLevelType w:val="hybridMultilevel"/>
    <w:tmpl w:val="95F8DAD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E3E07"/>
    <w:multiLevelType w:val="hybridMultilevel"/>
    <w:tmpl w:val="D39A51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35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0"/>
  </w:num>
  <w:num w:numId="2" w16cid:durableId="1061290380">
    <w:abstractNumId w:val="17"/>
  </w:num>
  <w:num w:numId="3" w16cid:durableId="658925422">
    <w:abstractNumId w:val="7"/>
  </w:num>
  <w:num w:numId="4" w16cid:durableId="234751804">
    <w:abstractNumId w:val="4"/>
  </w:num>
  <w:num w:numId="5" w16cid:durableId="914630651">
    <w:abstractNumId w:val="16"/>
  </w:num>
  <w:num w:numId="6" w16cid:durableId="786777882">
    <w:abstractNumId w:val="15"/>
  </w:num>
  <w:num w:numId="7" w16cid:durableId="1886021699">
    <w:abstractNumId w:val="3"/>
  </w:num>
  <w:num w:numId="8" w16cid:durableId="641544092">
    <w:abstractNumId w:val="22"/>
  </w:num>
  <w:num w:numId="9" w16cid:durableId="1740129655">
    <w:abstractNumId w:val="19"/>
  </w:num>
  <w:num w:numId="10" w16cid:durableId="370762369">
    <w:abstractNumId w:val="21"/>
  </w:num>
  <w:num w:numId="11" w16cid:durableId="1937715513">
    <w:abstractNumId w:val="13"/>
  </w:num>
  <w:num w:numId="12" w16cid:durableId="222720936">
    <w:abstractNumId w:val="25"/>
  </w:num>
  <w:num w:numId="13" w16cid:durableId="1584796831">
    <w:abstractNumId w:val="5"/>
  </w:num>
  <w:num w:numId="14" w16cid:durableId="652946896">
    <w:abstractNumId w:val="2"/>
  </w:num>
  <w:num w:numId="15" w16cid:durableId="1065687784">
    <w:abstractNumId w:val="10"/>
  </w:num>
  <w:num w:numId="16" w16cid:durableId="374083141">
    <w:abstractNumId w:val="14"/>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8"/>
  </w:num>
  <w:num w:numId="20" w16cid:durableId="1709603140">
    <w:abstractNumId w:val="12"/>
  </w:num>
  <w:num w:numId="21" w16cid:durableId="1748110118">
    <w:abstractNumId w:val="9"/>
  </w:num>
  <w:num w:numId="22" w16cid:durableId="1539127147">
    <w:abstractNumId w:val="18"/>
  </w:num>
  <w:num w:numId="23" w16cid:durableId="1073897627">
    <w:abstractNumId w:val="23"/>
  </w:num>
  <w:num w:numId="24" w16cid:durableId="631331178">
    <w:abstractNumId w:val="24"/>
  </w:num>
  <w:num w:numId="25" w16cid:durableId="1985968079">
    <w:abstractNumId w:val="1"/>
  </w:num>
  <w:num w:numId="26" w16cid:durableId="441389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2BB5"/>
    <w:rsid w:val="0001341D"/>
    <w:rsid w:val="00014307"/>
    <w:rsid w:val="000149DA"/>
    <w:rsid w:val="00014E8A"/>
    <w:rsid w:val="00016067"/>
    <w:rsid w:val="00016866"/>
    <w:rsid w:val="000168B5"/>
    <w:rsid w:val="0001777C"/>
    <w:rsid w:val="00020ACD"/>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341B"/>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77F"/>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06BE"/>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3EF7"/>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4E41"/>
    <w:rsid w:val="001A65A5"/>
    <w:rsid w:val="001A737C"/>
    <w:rsid w:val="001A7D9D"/>
    <w:rsid w:val="001B12D1"/>
    <w:rsid w:val="001B17C9"/>
    <w:rsid w:val="001B22F9"/>
    <w:rsid w:val="001B2A23"/>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0B7F"/>
    <w:rsid w:val="002616BE"/>
    <w:rsid w:val="00264082"/>
    <w:rsid w:val="00264901"/>
    <w:rsid w:val="00264D0D"/>
    <w:rsid w:val="00264F8A"/>
    <w:rsid w:val="00265861"/>
    <w:rsid w:val="002660CC"/>
    <w:rsid w:val="00267A97"/>
    <w:rsid w:val="002711D9"/>
    <w:rsid w:val="00271866"/>
    <w:rsid w:val="00272807"/>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44B5"/>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5ED"/>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1DE"/>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1E9"/>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24A6"/>
    <w:rsid w:val="0045398F"/>
    <w:rsid w:val="00454258"/>
    <w:rsid w:val="0045448E"/>
    <w:rsid w:val="00454945"/>
    <w:rsid w:val="004552FE"/>
    <w:rsid w:val="004560A6"/>
    <w:rsid w:val="00457112"/>
    <w:rsid w:val="00457D81"/>
    <w:rsid w:val="00460083"/>
    <w:rsid w:val="00460FEB"/>
    <w:rsid w:val="00462849"/>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236B"/>
    <w:rsid w:val="004C3ACA"/>
    <w:rsid w:val="004C3B05"/>
    <w:rsid w:val="004C5DDD"/>
    <w:rsid w:val="004C5F93"/>
    <w:rsid w:val="004D1B3E"/>
    <w:rsid w:val="004D25CC"/>
    <w:rsid w:val="004D2D4F"/>
    <w:rsid w:val="004D321E"/>
    <w:rsid w:val="004D34ED"/>
    <w:rsid w:val="004D424B"/>
    <w:rsid w:val="004D48B2"/>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5F5D"/>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4F8"/>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3AF"/>
    <w:rsid w:val="00565BB8"/>
    <w:rsid w:val="00565CAB"/>
    <w:rsid w:val="00565D2D"/>
    <w:rsid w:val="00567F8E"/>
    <w:rsid w:val="00571656"/>
    <w:rsid w:val="0057257F"/>
    <w:rsid w:val="005739BF"/>
    <w:rsid w:val="00574047"/>
    <w:rsid w:val="00574B4A"/>
    <w:rsid w:val="00575C78"/>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97AC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6D40"/>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1A0"/>
    <w:rsid w:val="00601346"/>
    <w:rsid w:val="00601482"/>
    <w:rsid w:val="006032E2"/>
    <w:rsid w:val="0060374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79B"/>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5624"/>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341F"/>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2D6"/>
    <w:rsid w:val="007109F8"/>
    <w:rsid w:val="00710EA7"/>
    <w:rsid w:val="0071120C"/>
    <w:rsid w:val="0071197D"/>
    <w:rsid w:val="00712416"/>
    <w:rsid w:val="00713A56"/>
    <w:rsid w:val="00713D00"/>
    <w:rsid w:val="00714E45"/>
    <w:rsid w:val="0071530F"/>
    <w:rsid w:val="007155FC"/>
    <w:rsid w:val="00715C4D"/>
    <w:rsid w:val="0071666F"/>
    <w:rsid w:val="00717FC3"/>
    <w:rsid w:val="0072022E"/>
    <w:rsid w:val="00721245"/>
    <w:rsid w:val="007217DE"/>
    <w:rsid w:val="007220A7"/>
    <w:rsid w:val="00722355"/>
    <w:rsid w:val="00724AB8"/>
    <w:rsid w:val="00724D9A"/>
    <w:rsid w:val="00725984"/>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406"/>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598B"/>
    <w:rsid w:val="007761CB"/>
    <w:rsid w:val="0077762B"/>
    <w:rsid w:val="007800E2"/>
    <w:rsid w:val="0078106B"/>
    <w:rsid w:val="00781A9C"/>
    <w:rsid w:val="00781FB7"/>
    <w:rsid w:val="007822D0"/>
    <w:rsid w:val="00782D88"/>
    <w:rsid w:val="00783307"/>
    <w:rsid w:val="00784199"/>
    <w:rsid w:val="00784548"/>
    <w:rsid w:val="00784F22"/>
    <w:rsid w:val="00785893"/>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0FDC"/>
    <w:rsid w:val="0093126C"/>
    <w:rsid w:val="009323D3"/>
    <w:rsid w:val="00932E7F"/>
    <w:rsid w:val="0093349C"/>
    <w:rsid w:val="009338F4"/>
    <w:rsid w:val="009339C5"/>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00A"/>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41A0"/>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3A9"/>
    <w:rsid w:val="00AA3D3D"/>
    <w:rsid w:val="00AA59C6"/>
    <w:rsid w:val="00AA68B8"/>
    <w:rsid w:val="00AA6D40"/>
    <w:rsid w:val="00AA7089"/>
    <w:rsid w:val="00AB013B"/>
    <w:rsid w:val="00AB0EC3"/>
    <w:rsid w:val="00AB390B"/>
    <w:rsid w:val="00AB3E4C"/>
    <w:rsid w:val="00AB40EF"/>
    <w:rsid w:val="00AB4BAF"/>
    <w:rsid w:val="00AB59B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5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1A5"/>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5172"/>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7AC"/>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B7D"/>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1A7"/>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8BD"/>
    <w:rsid w:val="00ED7C73"/>
    <w:rsid w:val="00EE011D"/>
    <w:rsid w:val="00EE0180"/>
    <w:rsid w:val="00EE0559"/>
    <w:rsid w:val="00EE08AC"/>
    <w:rsid w:val="00EE09D4"/>
    <w:rsid w:val="00EE1286"/>
    <w:rsid w:val="00EE2501"/>
    <w:rsid w:val="00EE3A7A"/>
    <w:rsid w:val="00EE5231"/>
    <w:rsid w:val="00EE5271"/>
    <w:rsid w:val="00EE64B3"/>
    <w:rsid w:val="00EF309B"/>
    <w:rsid w:val="00EF66D0"/>
    <w:rsid w:val="00EF79D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0D4"/>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20B"/>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1B73"/>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936e83f43c1c2d3b873d8c225685aac8">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a550d41fcbbbaad37983ad95b0270bf8"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Props1.xml><?xml version="1.0" encoding="utf-8"?>
<ds:datastoreItem xmlns:ds="http://schemas.openxmlformats.org/officeDocument/2006/customXml" ds:itemID="{B228EB0B-BE41-4139-8DCA-6173BAFBBFD6}">
  <ds:schemaRefs>
    <ds:schemaRef ds:uri="http://schemas.microsoft.com/sharepoint/v3/contenttype/forms"/>
  </ds:schemaRefs>
</ds:datastoreItem>
</file>

<file path=customXml/itemProps2.xml><?xml version="1.0" encoding="utf-8"?>
<ds:datastoreItem xmlns:ds="http://schemas.openxmlformats.org/officeDocument/2006/customXml" ds:itemID="{9EA5B528-77AC-42DD-9908-589D8DD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customXml/itemProps4.xml><?xml version="1.0" encoding="utf-8"?>
<ds:datastoreItem xmlns:ds="http://schemas.openxmlformats.org/officeDocument/2006/customXml" ds:itemID="{EC9E954E-7DC4-4CA6-BAC3-4DC6F0C2D974}">
  <ds:schemaRefs>
    <ds:schemaRef ds:uri="http://schemas.microsoft.com/office/2006/metadata/properties"/>
    <ds:schemaRef ds:uri="http://schemas.microsoft.com/office/infopath/2007/PartnerControls"/>
    <ds:schemaRef ds:uri="fa169e59-8b5b-42d8-9b23-4bc01c053bae"/>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5</cp:revision>
  <cp:lastPrinted>2026-04-13T19:46:00Z</cp:lastPrinted>
  <dcterms:created xsi:type="dcterms:W3CDTF">2026-05-11T16:36:00Z</dcterms:created>
  <dcterms:modified xsi:type="dcterms:W3CDTF">2026-05-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